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052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052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052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052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2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2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52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529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50B1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17D85E-E513-4CA0-B74E-BA937C2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76A3-E5FA-4DC5-9EBF-781F9CF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